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 xml:space="preserve">Сведения о </w:t>
      </w:r>
      <w:r w:rsidRPr="00EE0E3D">
        <w:rPr>
          <w:b/>
          <w:szCs w:val="28"/>
        </w:rPr>
        <w:t>многоквартирном доме№</w:t>
      </w:r>
      <w:r w:rsidR="00C62431" w:rsidRPr="00EE0E3D">
        <w:rPr>
          <w:b/>
          <w:szCs w:val="28"/>
        </w:rPr>
        <w:t xml:space="preserve"> 1</w:t>
      </w:r>
      <w:r w:rsidRPr="00EE0E3D">
        <w:rPr>
          <w:b/>
          <w:szCs w:val="28"/>
        </w:rPr>
        <w:t xml:space="preserve"> по улице </w:t>
      </w:r>
      <w:r w:rsidR="00C62431" w:rsidRPr="00EE0E3D">
        <w:rPr>
          <w:b/>
          <w:szCs w:val="28"/>
        </w:rPr>
        <w:t>Центральная</w:t>
      </w:r>
      <w:r w:rsidR="00C93EE5" w:rsidRPr="00EE0E3D">
        <w:rPr>
          <w:b/>
          <w:szCs w:val="28"/>
        </w:rPr>
        <w:t xml:space="preserve"> </w:t>
      </w:r>
      <w:r w:rsidRPr="00413208">
        <w:rPr>
          <w:b/>
          <w:szCs w:val="28"/>
        </w:rPr>
        <w:t>г.</w:t>
      </w:r>
      <w:r w:rsidR="00C93EE5" w:rsidRPr="00C93EE5">
        <w:rPr>
          <w:b/>
          <w:szCs w:val="28"/>
        </w:rPr>
        <w:t xml:space="preserve"> </w:t>
      </w:r>
      <w:r w:rsidRPr="00413208">
        <w:rPr>
          <w:b/>
          <w:szCs w:val="28"/>
        </w:rPr>
        <w:t>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A4319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A43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A43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A4319" w:rsidRDefault="00057D3B" w:rsidP="008721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</w:t>
            </w:r>
            <w:r w:rsidR="00A07096" w:rsidRPr="00EA4319">
              <w:rPr>
                <w:b/>
                <w:spacing w:val="-20"/>
                <w:sz w:val="20"/>
                <w:szCs w:val="20"/>
              </w:rPr>
              <w:t>1.2016</w:t>
            </w:r>
            <w:r w:rsidRPr="00EA43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A4319" w:rsidTr="007E5B14">
        <w:trPr>
          <w:trHeight w:val="63"/>
        </w:trPr>
        <w:tc>
          <w:tcPr>
            <w:tcW w:w="5000" w:type="pct"/>
            <w:gridSpan w:val="7"/>
          </w:tcPr>
          <w:p w:rsidR="00057D3B" w:rsidRPr="00EA431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A4319" w:rsidTr="00F74DA9">
        <w:trPr>
          <w:trHeight w:val="509"/>
        </w:trPr>
        <w:tc>
          <w:tcPr>
            <w:tcW w:w="311" w:type="pct"/>
            <w:gridSpan w:val="2"/>
            <w:vMerge w:val="restart"/>
          </w:tcPr>
          <w:p w:rsidR="00057D3B" w:rsidRPr="00EA43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A43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A43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A43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A43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A43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A43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A43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A4319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EA43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A43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A43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A43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A4319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18</w:t>
            </w:r>
          </w:p>
        </w:tc>
      </w:tr>
      <w:tr w:rsidR="00057D3B" w:rsidRPr="00EA431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A43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A43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A43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A4319" w:rsidRDefault="00F74DA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EA43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A43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A43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A43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A43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A43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A43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A43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A43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A43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A4319" w:rsidTr="007E5B14">
        <w:trPr>
          <w:trHeight w:val="63"/>
        </w:trPr>
        <w:tc>
          <w:tcPr>
            <w:tcW w:w="5000" w:type="pct"/>
            <w:gridSpan w:val="7"/>
          </w:tcPr>
          <w:p w:rsidR="00057D3B" w:rsidRPr="00EA431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A4319" w:rsidTr="007E5B14">
        <w:trPr>
          <w:trHeight w:val="63"/>
        </w:trPr>
        <w:tc>
          <w:tcPr>
            <w:tcW w:w="311" w:type="pct"/>
            <w:gridSpan w:val="2"/>
          </w:tcPr>
          <w:p w:rsidR="00057D3B" w:rsidRPr="00EA43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A43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A431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A43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A4319" w:rsidTr="007E5B14">
        <w:trPr>
          <w:trHeight w:val="63"/>
        </w:trPr>
        <w:tc>
          <w:tcPr>
            <w:tcW w:w="5000" w:type="pct"/>
            <w:gridSpan w:val="7"/>
          </w:tcPr>
          <w:p w:rsidR="00057D3B" w:rsidRPr="00EA431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A4319" w:rsidTr="007E5B14">
        <w:trPr>
          <w:trHeight w:val="20"/>
        </w:trPr>
        <w:tc>
          <w:tcPr>
            <w:tcW w:w="156" w:type="pct"/>
            <w:vMerge w:val="restart"/>
          </w:tcPr>
          <w:p w:rsidR="00057D3B" w:rsidRPr="00EA43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A43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A43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A4319" w:rsidTr="007E5B14">
        <w:trPr>
          <w:trHeight w:val="20"/>
        </w:trPr>
        <w:tc>
          <w:tcPr>
            <w:tcW w:w="156" w:type="pct"/>
            <w:vMerge/>
          </w:tcPr>
          <w:p w:rsidR="00057D3B" w:rsidRPr="00EA43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A43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A43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A43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A4319" w:rsidTr="007E5B14">
        <w:trPr>
          <w:trHeight w:val="20"/>
        </w:trPr>
        <w:tc>
          <w:tcPr>
            <w:tcW w:w="156" w:type="pct"/>
            <w:vMerge/>
          </w:tcPr>
          <w:p w:rsidR="00057D3B" w:rsidRPr="00EA43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A43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A43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A43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A4319" w:rsidTr="007E5B14">
        <w:trPr>
          <w:trHeight w:val="20"/>
        </w:trPr>
        <w:tc>
          <w:tcPr>
            <w:tcW w:w="156" w:type="pct"/>
            <w:vMerge/>
          </w:tcPr>
          <w:p w:rsidR="00057D3B" w:rsidRPr="00EA43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A43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A43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A43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A4319" w:rsidTr="007E5B14">
        <w:trPr>
          <w:trHeight w:val="20"/>
        </w:trPr>
        <w:tc>
          <w:tcPr>
            <w:tcW w:w="156" w:type="pct"/>
            <w:vMerge/>
          </w:tcPr>
          <w:p w:rsidR="00057D3B" w:rsidRPr="00EA43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A43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A43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A43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A4319" w:rsidTr="00EE0E3D">
        <w:trPr>
          <w:trHeight w:val="20"/>
        </w:trPr>
        <w:tc>
          <w:tcPr>
            <w:tcW w:w="156" w:type="pct"/>
            <w:vMerge/>
          </w:tcPr>
          <w:p w:rsidR="00057D3B" w:rsidRPr="00EA43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A43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A43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C62431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EA4319" w:rsidTr="00EE0E3D">
        <w:trPr>
          <w:trHeight w:val="20"/>
        </w:trPr>
        <w:tc>
          <w:tcPr>
            <w:tcW w:w="156" w:type="pct"/>
            <w:vMerge/>
          </w:tcPr>
          <w:p w:rsidR="00057D3B" w:rsidRPr="00EA43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A43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A43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C6243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EA4319" w:rsidTr="00EE0E3D">
        <w:trPr>
          <w:trHeight w:val="20"/>
        </w:trPr>
        <w:tc>
          <w:tcPr>
            <w:tcW w:w="156" w:type="pct"/>
            <w:vMerge/>
          </w:tcPr>
          <w:p w:rsidR="00057D3B" w:rsidRPr="00EA43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A43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A43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A4319" w:rsidTr="00EE0E3D">
        <w:trPr>
          <w:trHeight w:val="20"/>
        </w:trPr>
        <w:tc>
          <w:tcPr>
            <w:tcW w:w="156" w:type="pct"/>
            <w:vMerge/>
          </w:tcPr>
          <w:p w:rsidR="00057D3B" w:rsidRPr="00EA43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A43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A43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A4319" w:rsidTr="00EE0E3D">
        <w:trPr>
          <w:trHeight w:val="20"/>
        </w:trPr>
        <w:tc>
          <w:tcPr>
            <w:tcW w:w="156" w:type="pct"/>
            <w:vMerge/>
          </w:tcPr>
          <w:p w:rsidR="00057D3B" w:rsidRPr="00EA431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A431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A431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A4319" w:rsidTr="00EE0E3D">
        <w:trPr>
          <w:trHeight w:val="20"/>
        </w:trPr>
        <w:tc>
          <w:tcPr>
            <w:tcW w:w="156" w:type="pct"/>
            <w:vMerge w:val="restart"/>
          </w:tcPr>
          <w:p w:rsidR="00057D3B" w:rsidRPr="00EA43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A43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19</w:t>
            </w:r>
            <w:r w:rsidR="00CA6DEE" w:rsidRPr="00EA4319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EA4319" w:rsidTr="00EE0E3D">
        <w:trPr>
          <w:trHeight w:val="20"/>
        </w:trPr>
        <w:tc>
          <w:tcPr>
            <w:tcW w:w="156" w:type="pct"/>
            <w:vMerge/>
          </w:tcPr>
          <w:p w:rsidR="00057D3B" w:rsidRPr="00EA43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A43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A43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19</w:t>
            </w:r>
            <w:r w:rsidR="00CA6DEE" w:rsidRPr="00EA4319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</w:tcPr>
          <w:p w:rsidR="00057D3B" w:rsidRPr="00EA43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A43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A43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A43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A43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C624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A43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A43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CA6D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A43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A431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A43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8</w:t>
            </w:r>
            <w:r w:rsidR="00CA6DEE" w:rsidRPr="00EA431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A43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8</w:t>
            </w:r>
            <w:r w:rsidR="00CA6DEE" w:rsidRPr="00EA431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A43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A43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BB7A11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6403.1/6981,5</w:t>
            </w: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A43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C93EE5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5714,7</w:t>
            </w: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A43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C93EE5" w:rsidP="00C9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688,4</w:t>
            </w: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A43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BB7A1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  <w:lang w:val="en-US"/>
              </w:rPr>
              <w:t>578</w:t>
            </w:r>
            <w:r w:rsidRPr="00EA4319">
              <w:rPr>
                <w:b/>
                <w:spacing w:val="-20"/>
                <w:sz w:val="20"/>
                <w:szCs w:val="20"/>
              </w:rPr>
              <w:t>,4</w:t>
            </w: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A43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A43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A4319" w:rsidTr="00EE0E3D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A43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A43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A4319" w:rsidTr="007E5B14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A43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A43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A4319" w:rsidTr="007E5B14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A43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A4319" w:rsidTr="007E5B14">
        <w:trPr>
          <w:trHeight w:val="20"/>
        </w:trPr>
        <w:tc>
          <w:tcPr>
            <w:tcW w:w="156" w:type="pct"/>
            <w:vMerge w:val="restar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A43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A4319" w:rsidTr="007E5B14">
        <w:trPr>
          <w:trHeight w:val="20"/>
        </w:trPr>
        <w:tc>
          <w:tcPr>
            <w:tcW w:w="156" w:type="pct"/>
            <w:vMerge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A43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A43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A4319" w:rsidTr="007E5B14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A43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A4319" w:rsidTr="007E5B14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A43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EA4319" w:rsidTr="007E5B14">
        <w:trPr>
          <w:trHeight w:val="63"/>
        </w:trPr>
        <w:tc>
          <w:tcPr>
            <w:tcW w:w="156" w:type="pct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A43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A4319" w:rsidTr="007E5B14">
        <w:trPr>
          <w:trHeight w:val="63"/>
        </w:trPr>
        <w:tc>
          <w:tcPr>
            <w:tcW w:w="5000" w:type="pct"/>
            <w:gridSpan w:val="7"/>
          </w:tcPr>
          <w:p w:rsidR="00057D3B" w:rsidRPr="00EA431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A4319" w:rsidTr="007E5B14">
        <w:trPr>
          <w:trHeight w:val="63"/>
        </w:trPr>
        <w:tc>
          <w:tcPr>
            <w:tcW w:w="311" w:type="pct"/>
            <w:gridSpan w:val="2"/>
          </w:tcPr>
          <w:p w:rsidR="00057D3B" w:rsidRPr="00EA431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A431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A43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A43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A4319" w:rsidTr="007E5B14">
        <w:trPr>
          <w:trHeight w:val="63"/>
        </w:trPr>
        <w:tc>
          <w:tcPr>
            <w:tcW w:w="311" w:type="pct"/>
            <w:gridSpan w:val="2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A4319" w:rsidTr="007E5B14">
        <w:trPr>
          <w:trHeight w:val="63"/>
        </w:trPr>
        <w:tc>
          <w:tcPr>
            <w:tcW w:w="311" w:type="pct"/>
            <w:gridSpan w:val="2"/>
          </w:tcPr>
          <w:p w:rsidR="00057D3B" w:rsidRPr="00EA43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A43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A431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EA43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A43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A43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A43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A43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A43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A43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A43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A43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A43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A43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A43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A43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A431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A43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A431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A4319">
        <w:rPr>
          <w:spacing w:val="-20"/>
          <w:sz w:val="20"/>
          <w:szCs w:val="20"/>
        </w:rPr>
        <w:t xml:space="preserve">, </w:t>
      </w:r>
      <w:r w:rsidRPr="00EA431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A431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EA43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A43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A43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A4319" w:rsidTr="00EE0E3D">
        <w:trPr>
          <w:trHeight w:val="63"/>
        </w:trPr>
        <w:tc>
          <w:tcPr>
            <w:tcW w:w="221" w:type="pct"/>
          </w:tcPr>
          <w:p w:rsidR="00057D3B" w:rsidRPr="00EA43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A43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EA43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A4319" w:rsidRDefault="00A0709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EA43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A4319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A4319" w:rsidTr="00EE0E3D">
        <w:trPr>
          <w:trHeight w:val="63"/>
        </w:trPr>
        <w:tc>
          <w:tcPr>
            <w:tcW w:w="221" w:type="pct"/>
          </w:tcPr>
          <w:p w:rsidR="00057D3B" w:rsidRPr="00EA43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A43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A4319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A4319" w:rsidTr="00EE0E3D">
        <w:trPr>
          <w:trHeight w:val="63"/>
        </w:trPr>
        <w:tc>
          <w:tcPr>
            <w:tcW w:w="221" w:type="pct"/>
          </w:tcPr>
          <w:p w:rsidR="00057D3B" w:rsidRPr="00EA43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A43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A4319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A4319" w:rsidTr="00EE0E3D">
        <w:trPr>
          <w:trHeight w:val="63"/>
        </w:trPr>
        <w:tc>
          <w:tcPr>
            <w:tcW w:w="221" w:type="pct"/>
          </w:tcPr>
          <w:p w:rsidR="00057D3B" w:rsidRPr="00EA43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A43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A4319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A431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A4319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A4319" w:rsidTr="00EE0E3D">
        <w:trPr>
          <w:trHeight w:val="63"/>
        </w:trPr>
        <w:tc>
          <w:tcPr>
            <w:tcW w:w="221" w:type="pct"/>
          </w:tcPr>
          <w:p w:rsidR="00057D3B" w:rsidRPr="00EA43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A43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A4319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A4319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A4319" w:rsidTr="00EE0E3D">
        <w:trPr>
          <w:trHeight w:val="63"/>
        </w:trPr>
        <w:tc>
          <w:tcPr>
            <w:tcW w:w="221" w:type="pct"/>
          </w:tcPr>
          <w:p w:rsidR="00057D3B" w:rsidRPr="00EA43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A43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A4319" w:rsidRDefault="00CA6DE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EA4319" w:rsidTr="00EE0E3D">
        <w:trPr>
          <w:trHeight w:val="63"/>
        </w:trPr>
        <w:tc>
          <w:tcPr>
            <w:tcW w:w="221" w:type="pct"/>
          </w:tcPr>
          <w:p w:rsidR="00057D3B" w:rsidRPr="00EA43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A43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A4319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CA6DEE" w:rsidRPr="00EA4319">
              <w:rPr>
                <w:b/>
                <w:spacing w:val="-20"/>
                <w:sz w:val="20"/>
                <w:szCs w:val="20"/>
              </w:rPr>
              <w:t xml:space="preserve"> волнистых и полуволнистых асбестоцементных листов (</w:t>
            </w:r>
            <w:proofErr w:type="gramStart"/>
            <w:r w:rsidR="00CA6DEE" w:rsidRPr="00EA4319">
              <w:rPr>
                <w:b/>
                <w:spacing w:val="-20"/>
                <w:sz w:val="20"/>
                <w:szCs w:val="20"/>
              </w:rPr>
              <w:t>шиферная</w:t>
            </w:r>
            <w:proofErr w:type="gramEnd"/>
            <w:r w:rsidR="00CA6DEE" w:rsidRPr="00EA4319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57D3B" w:rsidRPr="00EA4319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A4319" w:rsidTr="00EE0E3D">
        <w:trPr>
          <w:trHeight w:val="63"/>
        </w:trPr>
        <w:tc>
          <w:tcPr>
            <w:tcW w:w="221" w:type="pct"/>
          </w:tcPr>
          <w:p w:rsidR="00057D3B" w:rsidRPr="00EA43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A43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EA4319" w:rsidRDefault="00CA6DE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612</w:t>
            </w:r>
            <w:r w:rsidR="00A00A49" w:rsidRPr="00EA4319">
              <w:rPr>
                <w:b/>
                <w:spacing w:val="-20"/>
                <w:sz w:val="20"/>
                <w:szCs w:val="20"/>
              </w:rPr>
              <w:t>,</w:t>
            </w:r>
            <w:r w:rsidRPr="00EA431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EA4319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A4319" w:rsidTr="00EE0E3D">
        <w:trPr>
          <w:trHeight w:val="63"/>
        </w:trPr>
        <w:tc>
          <w:tcPr>
            <w:tcW w:w="221" w:type="pct"/>
          </w:tcPr>
          <w:p w:rsidR="00057D3B" w:rsidRPr="00EA43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A4319" w:rsidTr="00EE0E3D">
        <w:trPr>
          <w:trHeight w:val="63"/>
        </w:trPr>
        <w:tc>
          <w:tcPr>
            <w:tcW w:w="221" w:type="pct"/>
          </w:tcPr>
          <w:p w:rsidR="00057D3B" w:rsidRPr="00EA43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A4319" w:rsidTr="00EE0E3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A43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A4319" w:rsidTr="00EE0E3D">
        <w:trPr>
          <w:trHeight w:val="63"/>
        </w:trPr>
        <w:tc>
          <w:tcPr>
            <w:tcW w:w="221" w:type="pct"/>
          </w:tcPr>
          <w:p w:rsidR="00057D3B" w:rsidRPr="00EA431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EA431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EA43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A43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A4319" w:rsidTr="00EE0E3D">
        <w:trPr>
          <w:trHeight w:val="63"/>
        </w:trPr>
        <w:tc>
          <w:tcPr>
            <w:tcW w:w="221" w:type="pct"/>
          </w:tcPr>
          <w:p w:rsidR="00057D3B" w:rsidRPr="00EA431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EA431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EA43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EA43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A4319" w:rsidTr="00EE0E3D">
        <w:trPr>
          <w:trHeight w:val="63"/>
        </w:trPr>
        <w:tc>
          <w:tcPr>
            <w:tcW w:w="221" w:type="pct"/>
          </w:tcPr>
          <w:p w:rsidR="00057D3B" w:rsidRPr="00EA431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EA431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EA43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A43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A4319" w:rsidTr="00381265">
        <w:trPr>
          <w:trHeight w:val="63"/>
        </w:trPr>
        <w:tc>
          <w:tcPr>
            <w:tcW w:w="5000" w:type="pct"/>
            <w:gridSpan w:val="4"/>
          </w:tcPr>
          <w:p w:rsidR="00057D3B" w:rsidRPr="00EA431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A4319" w:rsidTr="00DE726C">
        <w:trPr>
          <w:trHeight w:val="336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EA4319" w:rsidTr="00381265">
        <w:trPr>
          <w:trHeight w:val="63"/>
        </w:trPr>
        <w:tc>
          <w:tcPr>
            <w:tcW w:w="221" w:type="pct"/>
          </w:tcPr>
          <w:p w:rsidR="008A3829" w:rsidRPr="00EA431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EA431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EA43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EA43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EA4319" w:rsidTr="00381265">
        <w:trPr>
          <w:trHeight w:val="63"/>
        </w:trPr>
        <w:tc>
          <w:tcPr>
            <w:tcW w:w="221" w:type="pct"/>
          </w:tcPr>
          <w:p w:rsidR="008A3829" w:rsidRPr="00EA431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EA431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EA43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EA43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A4319" w:rsidTr="00381265">
        <w:trPr>
          <w:trHeight w:val="20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A4319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A4319" w:rsidTr="00381265">
        <w:trPr>
          <w:trHeight w:val="20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4F6A6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EA4319">
              <w:rPr>
                <w:b/>
                <w:spacing w:val="-20"/>
                <w:sz w:val="20"/>
                <w:szCs w:val="20"/>
              </w:rPr>
              <w:t>.</w:t>
            </w:r>
            <w:r w:rsidRPr="00EA4319">
              <w:rPr>
                <w:b/>
                <w:spacing w:val="-20"/>
                <w:sz w:val="20"/>
                <w:szCs w:val="20"/>
              </w:rPr>
              <w:t>08</w:t>
            </w:r>
            <w:r w:rsidR="00E12A16" w:rsidRPr="00EA4319">
              <w:rPr>
                <w:b/>
                <w:spacing w:val="-20"/>
                <w:sz w:val="20"/>
                <w:szCs w:val="20"/>
              </w:rPr>
              <w:t>.201</w:t>
            </w:r>
            <w:r w:rsidRPr="00EA431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EA4319" w:rsidTr="00381265">
        <w:trPr>
          <w:trHeight w:val="63"/>
        </w:trPr>
        <w:tc>
          <w:tcPr>
            <w:tcW w:w="221" w:type="pct"/>
          </w:tcPr>
          <w:p w:rsidR="008A3829" w:rsidRPr="00EA431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EA431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EA43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EA43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EA4319" w:rsidTr="00381265">
        <w:trPr>
          <w:trHeight w:val="63"/>
        </w:trPr>
        <w:tc>
          <w:tcPr>
            <w:tcW w:w="221" w:type="pct"/>
          </w:tcPr>
          <w:p w:rsidR="008A3829" w:rsidRPr="00EA431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EA431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EA43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EA431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A4319" w:rsidTr="00381265">
        <w:trPr>
          <w:trHeight w:val="20"/>
        </w:trPr>
        <w:tc>
          <w:tcPr>
            <w:tcW w:w="221" w:type="pct"/>
          </w:tcPr>
          <w:p w:rsidR="00057D3B" w:rsidRPr="00EA431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A431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A4319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EA43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4F6A6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EA4319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A4319" w:rsidTr="00381265">
        <w:trPr>
          <w:trHeight w:val="63"/>
        </w:trPr>
        <w:tc>
          <w:tcPr>
            <w:tcW w:w="221" w:type="pct"/>
          </w:tcPr>
          <w:p w:rsidR="00057D3B" w:rsidRPr="00EA431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A431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A431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EA4319" w:rsidTr="00381265">
        <w:trPr>
          <w:trHeight w:val="63"/>
        </w:trPr>
        <w:tc>
          <w:tcPr>
            <w:tcW w:w="221" w:type="pct"/>
          </w:tcPr>
          <w:p w:rsidR="00BA5FA3" w:rsidRPr="00EA43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A43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EA43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A43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EA4319" w:rsidTr="00381265">
        <w:trPr>
          <w:trHeight w:val="63"/>
        </w:trPr>
        <w:tc>
          <w:tcPr>
            <w:tcW w:w="221" w:type="pct"/>
          </w:tcPr>
          <w:p w:rsidR="00BA5FA3" w:rsidRPr="00EA43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A43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EA43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A43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EA4319" w:rsidTr="00381265">
        <w:trPr>
          <w:trHeight w:val="63"/>
        </w:trPr>
        <w:tc>
          <w:tcPr>
            <w:tcW w:w="221" w:type="pct"/>
          </w:tcPr>
          <w:p w:rsidR="00BA5FA3" w:rsidRPr="00EA43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A43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EA43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EA431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EA4319" w:rsidTr="00381265">
        <w:trPr>
          <w:trHeight w:val="63"/>
        </w:trPr>
        <w:tc>
          <w:tcPr>
            <w:tcW w:w="221" w:type="pct"/>
          </w:tcPr>
          <w:p w:rsidR="00BA5FA3" w:rsidRPr="00EA43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A43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EA43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A4319" w:rsidRDefault="004F6A6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EA4319" w:rsidTr="00381265">
        <w:trPr>
          <w:trHeight w:val="63"/>
        </w:trPr>
        <w:tc>
          <w:tcPr>
            <w:tcW w:w="221" w:type="pct"/>
          </w:tcPr>
          <w:p w:rsidR="00BA5FA3" w:rsidRPr="00EA43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A43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EA43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A4319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</w:t>
            </w:r>
            <w:r w:rsidR="004F6A68" w:rsidRPr="00EA431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EA4319" w:rsidTr="00381265">
        <w:trPr>
          <w:trHeight w:val="63"/>
        </w:trPr>
        <w:tc>
          <w:tcPr>
            <w:tcW w:w="221" w:type="pct"/>
          </w:tcPr>
          <w:p w:rsidR="00BA5FA3" w:rsidRPr="00EA431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A431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EA43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A431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62F4B" w:rsidRPr="00EA4319" w:rsidTr="00381265">
        <w:trPr>
          <w:trHeight w:val="20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4F6A68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EA4319" w:rsidTr="00381265">
        <w:trPr>
          <w:trHeight w:val="63"/>
        </w:trPr>
        <w:tc>
          <w:tcPr>
            <w:tcW w:w="5000" w:type="pct"/>
            <w:gridSpan w:val="4"/>
          </w:tcPr>
          <w:p w:rsidR="00762F4B" w:rsidRPr="00EA4319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2F4B" w:rsidRPr="00EA4319" w:rsidTr="00381265">
        <w:trPr>
          <w:trHeight w:val="63"/>
        </w:trPr>
        <w:tc>
          <w:tcPr>
            <w:tcW w:w="5000" w:type="pct"/>
            <w:gridSpan w:val="4"/>
          </w:tcPr>
          <w:p w:rsidR="00762F4B" w:rsidRPr="00EA4319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EA4319" w:rsidTr="00381265">
        <w:trPr>
          <w:trHeight w:val="63"/>
        </w:trPr>
        <w:tc>
          <w:tcPr>
            <w:tcW w:w="5000" w:type="pct"/>
            <w:gridSpan w:val="4"/>
          </w:tcPr>
          <w:p w:rsidR="00762F4B" w:rsidRPr="00EA4319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EA4319" w:rsidTr="00381265">
        <w:trPr>
          <w:trHeight w:val="63"/>
        </w:trPr>
        <w:tc>
          <w:tcPr>
            <w:tcW w:w="5000" w:type="pct"/>
            <w:gridSpan w:val="4"/>
          </w:tcPr>
          <w:p w:rsidR="00762F4B" w:rsidRPr="00EA4319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EA4319" w:rsidTr="00381265">
        <w:trPr>
          <w:trHeight w:val="63"/>
        </w:trPr>
        <w:tc>
          <w:tcPr>
            <w:tcW w:w="5000" w:type="pct"/>
            <w:gridSpan w:val="4"/>
          </w:tcPr>
          <w:p w:rsidR="00762F4B" w:rsidRPr="00EA4319" w:rsidRDefault="00762F4B" w:rsidP="00762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EA4319" w:rsidTr="00381265">
        <w:trPr>
          <w:trHeight w:val="63"/>
        </w:trPr>
        <w:tc>
          <w:tcPr>
            <w:tcW w:w="5000" w:type="pct"/>
            <w:gridSpan w:val="4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62F4B" w:rsidRPr="00EA4319" w:rsidTr="00381265">
        <w:trPr>
          <w:trHeight w:val="63"/>
        </w:trPr>
        <w:tc>
          <w:tcPr>
            <w:tcW w:w="5000" w:type="pct"/>
            <w:gridSpan w:val="4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62F4B" w:rsidRPr="00EA4319" w:rsidTr="00381265">
        <w:trPr>
          <w:trHeight w:val="63"/>
        </w:trPr>
        <w:tc>
          <w:tcPr>
            <w:tcW w:w="5000" w:type="pct"/>
            <w:gridSpan w:val="4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2F4B" w:rsidRPr="00EA4319" w:rsidTr="00381265">
        <w:trPr>
          <w:trHeight w:val="63"/>
        </w:trPr>
        <w:tc>
          <w:tcPr>
            <w:tcW w:w="5000" w:type="pct"/>
            <w:gridSpan w:val="4"/>
          </w:tcPr>
          <w:p w:rsidR="00762F4B" w:rsidRPr="00EA4319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62F4B" w:rsidRPr="00EA4319" w:rsidRDefault="00762F4B" w:rsidP="00762F4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62F4B" w:rsidRPr="00EA4319" w:rsidTr="00381265">
        <w:trPr>
          <w:trHeight w:val="63"/>
        </w:trPr>
        <w:tc>
          <w:tcPr>
            <w:tcW w:w="5000" w:type="pct"/>
            <w:gridSpan w:val="4"/>
          </w:tcPr>
          <w:p w:rsidR="00762F4B" w:rsidRPr="00EA4319" w:rsidRDefault="00762F4B" w:rsidP="00762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762F4B" w:rsidRPr="00EA4319" w:rsidTr="00381265">
        <w:trPr>
          <w:trHeight w:val="63"/>
        </w:trPr>
        <w:tc>
          <w:tcPr>
            <w:tcW w:w="221" w:type="pct"/>
          </w:tcPr>
          <w:p w:rsidR="00762F4B" w:rsidRPr="00EA4319" w:rsidRDefault="00762F4B" w:rsidP="00762F4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62F4B" w:rsidRPr="00EA4319" w:rsidDel="00A54D42" w:rsidRDefault="00762F4B" w:rsidP="00762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62F4B" w:rsidRPr="00EA4319" w:rsidRDefault="00762F4B" w:rsidP="00762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A43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62F4B" w:rsidRPr="00EA4319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EA431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A431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62F4B" w:rsidRPr="00EA4319" w:rsidRDefault="00762F4B" w:rsidP="00762F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62F4B" w:rsidRPr="00EA4319" w:rsidTr="00AF53E4">
        <w:trPr>
          <w:trHeight w:val="288"/>
        </w:trPr>
        <w:tc>
          <w:tcPr>
            <w:tcW w:w="299" w:type="pct"/>
          </w:tcPr>
          <w:p w:rsidR="00762F4B" w:rsidRPr="00EA4319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762F4B" w:rsidRPr="00EA4319" w:rsidRDefault="00762F4B" w:rsidP="00A0709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62F4B" w:rsidRPr="00EA4319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62F4B" w:rsidRPr="00EA4319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9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4E4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="004E4484"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Pr="00EA4319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3" w:type="pct"/>
            <w:gridSpan w:val="3"/>
          </w:tcPr>
          <w:p w:rsidR="00AF53E4" w:rsidRPr="00EA4319" w:rsidRDefault="004D1B6E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="00AF53E4" w:rsidRPr="00EA4319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AF53E4" w:rsidRPr="00EA4319" w:rsidTr="009C5D98">
        <w:trPr>
          <w:trHeight w:val="475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F53E4" w:rsidRPr="00EA4319" w:rsidTr="009C5D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EA4319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A43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A43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EA4319" w:rsidTr="009C5D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4E4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="004E4484"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Pr="00EA4319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AF53E4" w:rsidRPr="00EA4319" w:rsidRDefault="004D1B6E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="00AF53E4" w:rsidRPr="00EA4319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EA4319" w:rsidTr="009C5D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AF53E4" w:rsidRPr="00EA4319" w:rsidTr="009C5D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AF53E4" w:rsidRPr="00EA4319" w:rsidTr="009C5D9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EA4319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A43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A43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EA4319" w:rsidTr="009C5D9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4E4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="004E4484"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Pr="00EA4319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AF53E4" w:rsidRPr="00EA4319" w:rsidRDefault="004D1B6E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="00AF53E4" w:rsidRPr="00EA4319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F53E4" w:rsidRPr="00EA4319" w:rsidTr="009C5D98">
        <w:trPr>
          <w:trHeight w:val="222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A4319">
              <w:rPr>
                <w:b/>
                <w:sz w:val="18"/>
                <w:szCs w:val="18"/>
              </w:rPr>
              <w:t>5010047649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A431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A431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4E4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="004E4484"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Pr="00EA4319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AF53E4" w:rsidRPr="00EA4319" w:rsidRDefault="004D1B6E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="00AF53E4" w:rsidRPr="00EA4319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F53E4" w:rsidRPr="00EA4319" w:rsidTr="009C5D98">
        <w:trPr>
          <w:trHeight w:val="21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F53E4" w:rsidRPr="00EA4319" w:rsidTr="009C5D98">
        <w:trPr>
          <w:trHeight w:val="27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F53E4" w:rsidRPr="00EA4319" w:rsidTr="009C5D98">
        <w:trPr>
          <w:trHeight w:val="26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F53E4" w:rsidRPr="00EA4319" w:rsidTr="009C5D98">
        <w:trPr>
          <w:trHeight w:val="222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A4319">
              <w:rPr>
                <w:b/>
                <w:sz w:val="18"/>
                <w:szCs w:val="18"/>
              </w:rPr>
              <w:t>5010047649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A431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A431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53E4" w:rsidRPr="00EA4319" w:rsidTr="009C5D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F53E4" w:rsidRPr="00EA4319" w:rsidTr="009C5D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EA4319" w:rsidTr="009C5D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AF53E4" w:rsidRPr="00EA4319" w:rsidTr="009C5D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4E4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="004E4484"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Pr="00EA4319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AF53E4" w:rsidRPr="00EA4319" w:rsidRDefault="004D1B6E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="00AF53E4" w:rsidRPr="00EA4319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AF53E4" w:rsidRPr="00EA4319" w:rsidTr="009C5D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F53E4" w:rsidRPr="00EA4319" w:rsidTr="009C5D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F53E4" w:rsidRPr="00EA4319" w:rsidTr="009C5D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F53E4" w:rsidRPr="00EA4319" w:rsidTr="009C5D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EA4319" w:rsidTr="009C5D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EA4319" w:rsidTr="009C5D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F53E4" w:rsidRPr="00EA4319" w:rsidTr="009C5D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z w:val="18"/>
                <w:szCs w:val="18"/>
              </w:rPr>
              <w:t>5010047649</w:t>
            </w:r>
          </w:p>
        </w:tc>
      </w:tr>
      <w:tr w:rsidR="00AF53E4" w:rsidRPr="00EA4319" w:rsidTr="009C5D9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EA4319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A43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A43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EA4319" w:rsidTr="009C5D9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4E4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="004E4484"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Pr="00EA4319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  <w:gridSpan w:val="3"/>
          </w:tcPr>
          <w:p w:rsidR="00AF53E4" w:rsidRPr="00EA4319" w:rsidRDefault="004D1B6E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="00AF53E4" w:rsidRPr="00EA4319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z w:val="18"/>
                <w:szCs w:val="18"/>
              </w:rPr>
              <w:t>5010047649</w:t>
            </w:r>
          </w:p>
        </w:tc>
      </w:tr>
      <w:tr w:rsidR="00AF53E4" w:rsidRPr="00EA4319" w:rsidTr="009C5D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F53E4" w:rsidRPr="00EA4319" w:rsidRDefault="00AF53E4" w:rsidP="00AF53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A43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A43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F53E4" w:rsidRPr="00EA4319" w:rsidTr="009C5D9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jc w:val="right"/>
              <w:rPr>
                <w:b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EA4319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EA4319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EA4319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A4319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4E4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="004E4484"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Pr="00EA4319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AF53E4" w:rsidRPr="00EA4319" w:rsidRDefault="004D1B6E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="00AF53E4" w:rsidRPr="00EA4319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EA4319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A431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z w:val="20"/>
                <w:szCs w:val="20"/>
              </w:rPr>
              <w:t>5010030980</w:t>
            </w:r>
          </w:p>
        </w:tc>
      </w:tr>
    </w:tbl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4E4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="004E4484"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Pr="00EA4319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AF53E4" w:rsidRPr="00EA4319" w:rsidRDefault="004D1B6E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="00AF53E4" w:rsidRPr="00EA4319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EA4319" w:rsidRDefault="00600718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F53E4" w:rsidRPr="00EA431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4E44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="004E4484"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Pr="00EA4319">
              <w:rPr>
                <w:spacing w:val="-20"/>
                <w:sz w:val="20"/>
                <w:szCs w:val="20"/>
              </w:rPr>
              <w:t>.2015г.</w:t>
            </w:r>
          </w:p>
        </w:tc>
        <w:tc>
          <w:tcPr>
            <w:tcW w:w="1422" w:type="pct"/>
          </w:tcPr>
          <w:p w:rsidR="00AF53E4" w:rsidRPr="00EA4319" w:rsidRDefault="004D1B6E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2</w:t>
            </w:r>
            <w:r w:rsidR="00AF53E4" w:rsidRPr="00EA4319">
              <w:rPr>
                <w:spacing w:val="-20"/>
                <w:sz w:val="20"/>
                <w:szCs w:val="20"/>
              </w:rPr>
              <w:t>.2015г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EA4319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A4319">
              <w:rPr>
                <w:b/>
                <w:sz w:val="18"/>
                <w:szCs w:val="18"/>
              </w:rPr>
              <w:t>5010047649</w:t>
            </w:r>
          </w:p>
        </w:tc>
      </w:tr>
    </w:tbl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EA4319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A431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A4319">
        <w:rPr>
          <w:b/>
          <w:spacing w:val="-20"/>
          <w:sz w:val="20"/>
          <w:szCs w:val="20"/>
        </w:rPr>
        <w:t>х(</w:t>
      </w:r>
      <w:proofErr w:type="gramEnd"/>
      <w:r w:rsidRPr="00EA431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53E4" w:rsidRPr="00EA4319" w:rsidTr="009C5D98">
        <w:trPr>
          <w:trHeight w:val="288"/>
        </w:trPr>
        <w:tc>
          <w:tcPr>
            <w:tcW w:w="299" w:type="pct"/>
          </w:tcPr>
          <w:p w:rsidR="00AF53E4" w:rsidRPr="00EA4319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53E4" w:rsidRPr="00EA4319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F53E4" w:rsidRPr="00EA4319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F53E4" w:rsidRPr="00EA4319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EA4319" w:rsidRDefault="00652E69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1.0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7</w:t>
            </w:r>
            <w:r w:rsidRPr="00EA4319">
              <w:rPr>
                <w:spacing w:val="-20"/>
                <w:sz w:val="20"/>
                <w:szCs w:val="20"/>
              </w:rPr>
              <w:t>.201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4</w:t>
            </w:r>
            <w:r w:rsidRPr="00EA4319">
              <w:rPr>
                <w:spacing w:val="-20"/>
                <w:sz w:val="20"/>
                <w:szCs w:val="20"/>
              </w:rPr>
              <w:t xml:space="preserve"> </w:t>
            </w:r>
            <w:r w:rsidR="00AF53E4" w:rsidRPr="00EA43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6,23</w:t>
            </w:r>
          </w:p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A431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A431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F53E4" w:rsidRPr="00EA4319" w:rsidTr="009C5D98">
        <w:trPr>
          <w:trHeight w:val="63"/>
        </w:trPr>
        <w:tc>
          <w:tcPr>
            <w:tcW w:w="5000" w:type="pct"/>
            <w:gridSpan w:val="5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F3216" w:rsidRPr="00EA4319" w:rsidTr="009C5D98">
        <w:trPr>
          <w:trHeight w:val="20"/>
        </w:trPr>
        <w:tc>
          <w:tcPr>
            <w:tcW w:w="299" w:type="pct"/>
            <w:vMerge w:val="restart"/>
          </w:tcPr>
          <w:p w:rsidR="004F3216" w:rsidRPr="00EA4319" w:rsidRDefault="004F3216" w:rsidP="004F32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F3216" w:rsidRPr="00EA4319" w:rsidRDefault="004F3216" w:rsidP="004F3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F3216" w:rsidRPr="00EA4319" w:rsidRDefault="004F3216" w:rsidP="004F3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3216" w:rsidRPr="00EA4319" w:rsidRDefault="004F3216" w:rsidP="004F32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F3216" w:rsidRPr="00EA4319" w:rsidTr="009C5D98">
        <w:trPr>
          <w:trHeight w:val="20"/>
        </w:trPr>
        <w:tc>
          <w:tcPr>
            <w:tcW w:w="299" w:type="pct"/>
            <w:vMerge/>
          </w:tcPr>
          <w:p w:rsidR="004F3216" w:rsidRPr="00EA4319" w:rsidRDefault="004F3216" w:rsidP="004F32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3216" w:rsidRPr="00EA4319" w:rsidRDefault="004F3216" w:rsidP="004F3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3216" w:rsidRPr="00EA4319" w:rsidRDefault="004F3216" w:rsidP="004F3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3216" w:rsidRPr="00EA4319" w:rsidRDefault="004F3216" w:rsidP="004F32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F3216" w:rsidRPr="00EA4319" w:rsidTr="009C5D98">
        <w:trPr>
          <w:trHeight w:val="20"/>
        </w:trPr>
        <w:tc>
          <w:tcPr>
            <w:tcW w:w="299" w:type="pct"/>
            <w:vMerge/>
          </w:tcPr>
          <w:p w:rsidR="004F3216" w:rsidRPr="00EA4319" w:rsidRDefault="004F3216" w:rsidP="004F32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3216" w:rsidRPr="00EA4319" w:rsidRDefault="004F3216" w:rsidP="004F3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3216" w:rsidRPr="00EA4319" w:rsidRDefault="004F3216" w:rsidP="004F3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3216" w:rsidRPr="00EA4319" w:rsidRDefault="004F3216" w:rsidP="004F32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57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AF53E4" w:rsidRPr="00EA4319" w:rsidTr="009C5D98">
        <w:trPr>
          <w:trHeight w:val="57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A431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AF53E4" w:rsidRPr="00EA4319" w:rsidTr="009C5D98">
        <w:trPr>
          <w:trHeight w:val="57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53E4" w:rsidRPr="00EA4319" w:rsidRDefault="00AF53E4" w:rsidP="00AF53E4">
            <w:pPr>
              <w:jc w:val="center"/>
              <w:rPr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AF53E4" w:rsidRPr="00EA4319" w:rsidTr="009C5D98">
        <w:trPr>
          <w:trHeight w:val="57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A431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53E4" w:rsidRPr="00EA4319" w:rsidRDefault="00AF53E4" w:rsidP="00AF53E4">
            <w:pPr>
              <w:jc w:val="center"/>
              <w:rPr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EA4319" w:rsidRDefault="00652E69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1.0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7</w:t>
            </w:r>
            <w:r w:rsidRPr="00EA4319">
              <w:rPr>
                <w:spacing w:val="-20"/>
                <w:sz w:val="20"/>
                <w:szCs w:val="20"/>
              </w:rPr>
              <w:t>.201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4</w:t>
            </w:r>
            <w:r w:rsidRPr="00EA4319">
              <w:rPr>
                <w:spacing w:val="-20"/>
                <w:sz w:val="20"/>
                <w:szCs w:val="20"/>
              </w:rPr>
              <w:t xml:space="preserve"> </w:t>
            </w:r>
            <w:r w:rsidR="00AF53E4" w:rsidRPr="00EA43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5000" w:type="pct"/>
            <w:gridSpan w:val="6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F3216" w:rsidRPr="00EA4319" w:rsidTr="009C5D98">
        <w:trPr>
          <w:trHeight w:val="20"/>
        </w:trPr>
        <w:tc>
          <w:tcPr>
            <w:tcW w:w="299" w:type="pct"/>
            <w:vMerge w:val="restart"/>
          </w:tcPr>
          <w:p w:rsidR="004F3216" w:rsidRPr="00EA4319" w:rsidRDefault="004F3216" w:rsidP="004F32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F3216" w:rsidRPr="00EA4319" w:rsidRDefault="004F3216" w:rsidP="004F3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F3216" w:rsidRPr="00EA4319" w:rsidRDefault="004F3216" w:rsidP="004F3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3216" w:rsidRPr="00EA4319" w:rsidRDefault="004F3216" w:rsidP="004F32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F3216" w:rsidRPr="00EA4319" w:rsidTr="009C5D98">
        <w:trPr>
          <w:trHeight w:val="20"/>
        </w:trPr>
        <w:tc>
          <w:tcPr>
            <w:tcW w:w="299" w:type="pct"/>
            <w:vMerge/>
          </w:tcPr>
          <w:p w:rsidR="004F3216" w:rsidRPr="00EA4319" w:rsidRDefault="004F3216" w:rsidP="004F32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F3216" w:rsidRPr="00EA4319" w:rsidRDefault="004F3216" w:rsidP="004F3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3216" w:rsidRPr="00EA4319" w:rsidRDefault="004F3216" w:rsidP="004F3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3216" w:rsidRPr="00EA4319" w:rsidRDefault="004F3216" w:rsidP="004F32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F3216" w:rsidRPr="00EA4319" w:rsidTr="009C5D98">
        <w:trPr>
          <w:trHeight w:val="20"/>
        </w:trPr>
        <w:tc>
          <w:tcPr>
            <w:tcW w:w="299" w:type="pct"/>
            <w:vMerge/>
          </w:tcPr>
          <w:p w:rsidR="004F3216" w:rsidRPr="00EA4319" w:rsidRDefault="004F3216" w:rsidP="004F32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F3216" w:rsidRPr="00EA4319" w:rsidRDefault="004F3216" w:rsidP="004F3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3216" w:rsidRPr="00EA4319" w:rsidRDefault="004F3216" w:rsidP="004F3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3216" w:rsidRPr="00EA4319" w:rsidRDefault="004F3216" w:rsidP="004F32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EA4319" w:rsidRDefault="00652E69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1.0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7</w:t>
            </w:r>
            <w:r w:rsidRPr="00EA4319">
              <w:rPr>
                <w:spacing w:val="-20"/>
                <w:sz w:val="20"/>
                <w:szCs w:val="20"/>
              </w:rPr>
              <w:t>.201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4</w:t>
            </w:r>
            <w:r w:rsidRPr="00EA4319">
              <w:rPr>
                <w:spacing w:val="-20"/>
                <w:sz w:val="20"/>
                <w:szCs w:val="20"/>
              </w:rPr>
              <w:t xml:space="preserve"> </w:t>
            </w:r>
            <w:r w:rsidR="00AF53E4" w:rsidRPr="00EA43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5000" w:type="pct"/>
            <w:gridSpan w:val="5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53E4" w:rsidRPr="00EA4319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EA4319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A431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A4319">
              <w:rPr>
                <w:spacing w:val="-20"/>
                <w:sz w:val="20"/>
                <w:szCs w:val="20"/>
              </w:rPr>
              <w:t>"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63"/>
        </w:trPr>
        <w:tc>
          <w:tcPr>
            <w:tcW w:w="5000" w:type="pct"/>
            <w:gridSpan w:val="5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EA4319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A431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A4319">
              <w:rPr>
                <w:spacing w:val="-20"/>
                <w:sz w:val="20"/>
                <w:szCs w:val="20"/>
              </w:rPr>
              <w:t>"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EA4319" w:rsidRDefault="00652E69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1.0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7</w:t>
            </w:r>
            <w:r w:rsidRPr="00EA4319">
              <w:rPr>
                <w:spacing w:val="-20"/>
                <w:sz w:val="20"/>
                <w:szCs w:val="20"/>
              </w:rPr>
              <w:t>.201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4</w:t>
            </w:r>
            <w:r w:rsidRPr="00EA4319">
              <w:rPr>
                <w:spacing w:val="-20"/>
                <w:sz w:val="20"/>
                <w:szCs w:val="20"/>
              </w:rPr>
              <w:t xml:space="preserve"> </w:t>
            </w:r>
            <w:r w:rsidR="00AF53E4" w:rsidRPr="00EA43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1,64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A431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A431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F53E4" w:rsidRPr="00EA4319" w:rsidTr="009C5D98">
        <w:trPr>
          <w:trHeight w:val="63"/>
        </w:trPr>
        <w:tc>
          <w:tcPr>
            <w:tcW w:w="5000" w:type="pct"/>
            <w:gridSpan w:val="5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F3216" w:rsidRPr="00EA4319" w:rsidTr="009C5D98">
        <w:trPr>
          <w:trHeight w:val="20"/>
        </w:trPr>
        <w:tc>
          <w:tcPr>
            <w:tcW w:w="299" w:type="pct"/>
            <w:vMerge w:val="restart"/>
          </w:tcPr>
          <w:p w:rsidR="004F3216" w:rsidRPr="00EA4319" w:rsidRDefault="004F3216" w:rsidP="004F32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4F3216" w:rsidRPr="00EA4319" w:rsidRDefault="004F3216" w:rsidP="004F3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F3216" w:rsidRPr="00EA4319" w:rsidRDefault="004F3216" w:rsidP="004F3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3216" w:rsidRPr="00EA4319" w:rsidRDefault="004F3216" w:rsidP="004F32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F3216" w:rsidRPr="00EA4319" w:rsidTr="009C5D98">
        <w:trPr>
          <w:trHeight w:val="20"/>
        </w:trPr>
        <w:tc>
          <w:tcPr>
            <w:tcW w:w="299" w:type="pct"/>
            <w:vMerge/>
          </w:tcPr>
          <w:p w:rsidR="004F3216" w:rsidRPr="00EA4319" w:rsidRDefault="004F3216" w:rsidP="004F32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3216" w:rsidRPr="00EA4319" w:rsidRDefault="004F3216" w:rsidP="004F3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3216" w:rsidRPr="00EA4319" w:rsidRDefault="004F3216" w:rsidP="004F3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3216" w:rsidRPr="00EA4319" w:rsidRDefault="004F3216" w:rsidP="004F32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F3216" w:rsidRPr="00EA4319" w:rsidTr="009C5D98">
        <w:trPr>
          <w:trHeight w:val="20"/>
        </w:trPr>
        <w:tc>
          <w:tcPr>
            <w:tcW w:w="299" w:type="pct"/>
            <w:vMerge/>
          </w:tcPr>
          <w:p w:rsidR="004F3216" w:rsidRPr="00EA4319" w:rsidRDefault="004F3216" w:rsidP="004F32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3216" w:rsidRPr="00EA4319" w:rsidRDefault="004F3216" w:rsidP="004F3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3216" w:rsidRPr="00EA4319" w:rsidRDefault="004F3216" w:rsidP="004F3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3216" w:rsidRPr="00EA4319" w:rsidRDefault="004F3216" w:rsidP="004F32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AF53E4" w:rsidRPr="00EA4319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F53E4" w:rsidRPr="00EA4319" w:rsidRDefault="00AF53E4" w:rsidP="00AF53E4">
            <w:pPr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AF53E4" w:rsidRPr="00EA4319" w:rsidRDefault="00AF53E4" w:rsidP="00AF53E4">
            <w:pPr>
              <w:jc w:val="center"/>
            </w:pPr>
            <w:r w:rsidRPr="00EA43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EA4319" w:rsidRDefault="00652E69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1.0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7</w:t>
            </w:r>
            <w:r w:rsidRPr="00EA4319">
              <w:rPr>
                <w:spacing w:val="-20"/>
                <w:sz w:val="20"/>
                <w:szCs w:val="20"/>
              </w:rPr>
              <w:t>.201</w:t>
            </w:r>
            <w:r w:rsidRPr="00EA4319">
              <w:rPr>
                <w:spacing w:val="-20"/>
                <w:sz w:val="20"/>
                <w:szCs w:val="20"/>
                <w:lang w:val="en-US"/>
              </w:rPr>
              <w:t>4</w:t>
            </w:r>
            <w:r w:rsidRPr="00EA4319">
              <w:rPr>
                <w:spacing w:val="-20"/>
                <w:sz w:val="20"/>
                <w:szCs w:val="20"/>
              </w:rPr>
              <w:t xml:space="preserve"> </w:t>
            </w:r>
            <w:r w:rsidR="00AF53E4" w:rsidRPr="00EA43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5000" w:type="pct"/>
            <w:gridSpan w:val="5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53E4" w:rsidRPr="00EA4319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EA4319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A431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A431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A431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A4319">
              <w:rPr>
                <w:spacing w:val="-20"/>
                <w:sz w:val="20"/>
                <w:szCs w:val="20"/>
              </w:rPr>
              <w:t>)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5000" w:type="pct"/>
            <w:gridSpan w:val="4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53E4" w:rsidRPr="00EA4319" w:rsidRDefault="00AF53E4" w:rsidP="00AF53E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EA4319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EA4319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A431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A4319" w:rsidDel="001465F6">
        <w:rPr>
          <w:b/>
          <w:spacing w:val="-20"/>
          <w:sz w:val="20"/>
          <w:szCs w:val="20"/>
        </w:rPr>
        <w:t xml:space="preserve"> (</w:t>
      </w:r>
      <w:r w:rsidRPr="00EA431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F53E4" w:rsidRPr="00EA4319" w:rsidRDefault="00AF53E4" w:rsidP="00AF53E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53E4" w:rsidRPr="00EA4319" w:rsidTr="009C5D98">
        <w:trPr>
          <w:trHeight w:val="288"/>
        </w:trPr>
        <w:tc>
          <w:tcPr>
            <w:tcW w:w="300" w:type="pct"/>
          </w:tcPr>
          <w:p w:rsidR="00AF53E4" w:rsidRPr="00EA4319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53E4" w:rsidRPr="00EA4319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53E4" w:rsidRPr="00EA4319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53E4" w:rsidRPr="00EA4319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EA4319" w:rsidTr="009C5D98">
        <w:trPr>
          <w:trHeight w:val="63"/>
        </w:trPr>
        <w:tc>
          <w:tcPr>
            <w:tcW w:w="300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63"/>
        </w:trPr>
        <w:tc>
          <w:tcPr>
            <w:tcW w:w="300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300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300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63"/>
        </w:trPr>
        <w:tc>
          <w:tcPr>
            <w:tcW w:w="5000" w:type="pct"/>
            <w:gridSpan w:val="4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53E4" w:rsidRPr="00EA4319" w:rsidTr="009C5D98">
        <w:trPr>
          <w:trHeight w:val="20"/>
        </w:trPr>
        <w:tc>
          <w:tcPr>
            <w:tcW w:w="300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jc w:val="right"/>
              <w:rPr>
                <w:b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300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jc w:val="right"/>
              <w:rPr>
                <w:b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300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jc w:val="right"/>
              <w:rPr>
                <w:b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300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jc w:val="right"/>
              <w:rPr>
                <w:b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300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jc w:val="right"/>
              <w:rPr>
                <w:b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300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jc w:val="right"/>
              <w:rPr>
                <w:b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300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jc w:val="right"/>
              <w:rPr>
                <w:b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53E4" w:rsidRPr="00EA4319" w:rsidTr="009C5D98">
        <w:trPr>
          <w:trHeight w:val="20"/>
        </w:trPr>
        <w:tc>
          <w:tcPr>
            <w:tcW w:w="300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jc w:val="right"/>
              <w:rPr>
                <w:b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AF53E4" w:rsidRPr="00EA4319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EA4319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EA4319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53E4" w:rsidRPr="00EA4319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A431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F53E4" w:rsidRPr="00EA4319" w:rsidRDefault="00AF53E4" w:rsidP="00AF53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F53E4" w:rsidRPr="00EA4319" w:rsidTr="009C5D98">
        <w:trPr>
          <w:trHeight w:val="288"/>
        </w:trPr>
        <w:tc>
          <w:tcPr>
            <w:tcW w:w="299" w:type="pct"/>
          </w:tcPr>
          <w:p w:rsidR="00AF53E4" w:rsidRPr="00EA4319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53E4" w:rsidRPr="00EA4319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53E4" w:rsidRPr="00EA4319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53E4" w:rsidRPr="00EA4319" w:rsidRDefault="00AF53E4" w:rsidP="00AF53E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53E4" w:rsidRPr="00EA4319" w:rsidTr="009C5D98">
        <w:trPr>
          <w:trHeight w:val="6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AF53E4" w:rsidRPr="00EA4319" w:rsidTr="009C5D98">
        <w:trPr>
          <w:trHeight w:val="63"/>
        </w:trPr>
        <w:tc>
          <w:tcPr>
            <w:tcW w:w="5000" w:type="pct"/>
            <w:gridSpan w:val="4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z w:val="20"/>
                <w:szCs w:val="20"/>
              </w:rPr>
              <w:t>7701169833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 w:val="restart"/>
          </w:tcPr>
          <w:p w:rsidR="00AF53E4" w:rsidRPr="00EA4319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0"/>
        </w:trPr>
        <w:tc>
          <w:tcPr>
            <w:tcW w:w="299" w:type="pct"/>
            <w:vMerge/>
          </w:tcPr>
          <w:p w:rsidR="00AF53E4" w:rsidRPr="00EA4319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53E4" w:rsidRPr="00EA4319" w:rsidTr="009C5D98">
        <w:trPr>
          <w:trHeight w:val="253"/>
        </w:trPr>
        <w:tc>
          <w:tcPr>
            <w:tcW w:w="299" w:type="pct"/>
          </w:tcPr>
          <w:p w:rsidR="00AF53E4" w:rsidRPr="00EA4319" w:rsidRDefault="00AF53E4" w:rsidP="00AF53E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53E4" w:rsidRPr="00EA4319" w:rsidRDefault="00AF53E4" w:rsidP="00AF53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53E4" w:rsidRPr="00EA4319" w:rsidRDefault="00AF53E4" w:rsidP="00AF53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53E4" w:rsidRPr="00EA4319" w:rsidRDefault="00AF53E4" w:rsidP="00AF53E4">
      <w:pPr>
        <w:spacing w:line="204" w:lineRule="auto"/>
        <w:rPr>
          <w:spacing w:val="-20"/>
          <w:sz w:val="20"/>
          <w:szCs w:val="20"/>
        </w:rPr>
      </w:pPr>
    </w:p>
    <w:p w:rsidR="00762F4B" w:rsidRPr="00EA4319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EA431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A4319">
        <w:rPr>
          <w:b/>
          <w:spacing w:val="-20"/>
          <w:sz w:val="20"/>
          <w:szCs w:val="20"/>
        </w:rPr>
        <w:t>е(</w:t>
      </w:r>
      <w:proofErr w:type="gramEnd"/>
      <w:r w:rsidRPr="00EA431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62F4B" w:rsidRPr="00EA4319" w:rsidRDefault="00762F4B" w:rsidP="00762F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62F4B" w:rsidRPr="00EA4319" w:rsidTr="00A07096">
        <w:trPr>
          <w:trHeight w:val="288"/>
        </w:trPr>
        <w:tc>
          <w:tcPr>
            <w:tcW w:w="300" w:type="pct"/>
          </w:tcPr>
          <w:p w:rsidR="00762F4B" w:rsidRPr="00EA4319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62F4B" w:rsidRPr="00EA4319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62F4B" w:rsidRPr="00EA4319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62F4B" w:rsidRPr="00EA4319" w:rsidRDefault="00762F4B" w:rsidP="00A07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62F4B" w:rsidRPr="00EA4319" w:rsidTr="00A07096">
        <w:trPr>
          <w:trHeight w:val="63"/>
        </w:trPr>
        <w:tc>
          <w:tcPr>
            <w:tcW w:w="300" w:type="pct"/>
          </w:tcPr>
          <w:p w:rsidR="00762F4B" w:rsidRPr="00EA4319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62F4B" w:rsidRPr="00EA4319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62F4B" w:rsidRPr="00EA4319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62F4B" w:rsidRPr="00EA4319" w:rsidRDefault="00A07096" w:rsidP="00A07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</w:t>
            </w:r>
            <w:r w:rsidR="00762F4B" w:rsidRPr="00EA43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2F4B" w:rsidRPr="00EA4319" w:rsidTr="00A07096">
        <w:trPr>
          <w:trHeight w:val="20"/>
        </w:trPr>
        <w:tc>
          <w:tcPr>
            <w:tcW w:w="300" w:type="pct"/>
            <w:vMerge w:val="restart"/>
          </w:tcPr>
          <w:p w:rsidR="00762F4B" w:rsidRPr="00EA4319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62F4B" w:rsidRPr="00EA4319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62F4B" w:rsidRPr="00EA4319" w:rsidRDefault="00762F4B" w:rsidP="00A07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2F4B" w:rsidRPr="00EA4319" w:rsidRDefault="00FC0818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26.01.2015</w:t>
            </w:r>
          </w:p>
        </w:tc>
      </w:tr>
      <w:tr w:rsidR="00762F4B" w:rsidRPr="00EA4319" w:rsidTr="00A07096">
        <w:trPr>
          <w:trHeight w:val="20"/>
        </w:trPr>
        <w:tc>
          <w:tcPr>
            <w:tcW w:w="300" w:type="pct"/>
            <w:vMerge/>
          </w:tcPr>
          <w:p w:rsidR="00762F4B" w:rsidRPr="00EA4319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62F4B" w:rsidRPr="00EA4319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62F4B" w:rsidRPr="00EA4319" w:rsidRDefault="00762F4B" w:rsidP="00A07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62F4B" w:rsidRPr="00EA4319" w:rsidRDefault="00FC0818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18</w:t>
            </w:r>
          </w:p>
        </w:tc>
      </w:tr>
      <w:tr w:rsidR="00762F4B" w:rsidRPr="00EA4319" w:rsidTr="00A07096">
        <w:trPr>
          <w:trHeight w:val="63"/>
        </w:trPr>
        <w:tc>
          <w:tcPr>
            <w:tcW w:w="300" w:type="pct"/>
          </w:tcPr>
          <w:p w:rsidR="00762F4B" w:rsidRPr="00EA4319" w:rsidRDefault="00762F4B" w:rsidP="00A07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62F4B" w:rsidRPr="00EA4319" w:rsidRDefault="00762F4B" w:rsidP="00A07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62F4B" w:rsidRPr="00EA4319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62F4B" w:rsidRPr="00EA4319" w:rsidRDefault="00762F4B" w:rsidP="00A07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62F4B" w:rsidRPr="00EA4319" w:rsidRDefault="00762F4B" w:rsidP="00762F4B">
      <w:pPr>
        <w:spacing w:line="204" w:lineRule="auto"/>
        <w:jc w:val="both"/>
        <w:rPr>
          <w:spacing w:val="-20"/>
          <w:sz w:val="20"/>
          <w:szCs w:val="20"/>
        </w:rPr>
      </w:pPr>
    </w:p>
    <w:p w:rsidR="00762F4B" w:rsidRPr="00EA4319" w:rsidRDefault="00762F4B" w:rsidP="00762F4B">
      <w:pPr>
        <w:spacing w:line="204" w:lineRule="auto"/>
        <w:rPr>
          <w:b/>
          <w:spacing w:val="-20"/>
          <w:sz w:val="20"/>
          <w:szCs w:val="20"/>
        </w:rPr>
      </w:pPr>
      <w:r w:rsidRPr="00EA431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62F4B" w:rsidRPr="00EA4319" w:rsidRDefault="00762F4B" w:rsidP="00762F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62F4B" w:rsidRPr="00EA4319" w:rsidTr="003E7E74">
        <w:trPr>
          <w:trHeight w:val="288"/>
        </w:trPr>
        <w:tc>
          <w:tcPr>
            <w:tcW w:w="292" w:type="pct"/>
          </w:tcPr>
          <w:p w:rsidR="00762F4B" w:rsidRPr="00EA4319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762F4B" w:rsidRPr="00EA4319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62F4B" w:rsidRPr="00EA4319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62F4B" w:rsidRPr="00EA4319" w:rsidRDefault="00762F4B" w:rsidP="003E7E7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62F4B" w:rsidRPr="00EA4319" w:rsidTr="003E7E74">
        <w:trPr>
          <w:trHeight w:val="20"/>
        </w:trPr>
        <w:tc>
          <w:tcPr>
            <w:tcW w:w="292" w:type="pct"/>
          </w:tcPr>
          <w:p w:rsidR="00762F4B" w:rsidRPr="00EA4319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EA4319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62F4B" w:rsidRPr="00EA4319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EA4319" w:rsidRDefault="00A07096" w:rsidP="003E7E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01.01.2016</w:t>
            </w:r>
            <w:r w:rsidR="00762F4B" w:rsidRPr="00EA43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2F4B" w:rsidRPr="00EA4319" w:rsidTr="003E7E74">
        <w:trPr>
          <w:trHeight w:val="20"/>
        </w:trPr>
        <w:tc>
          <w:tcPr>
            <w:tcW w:w="292" w:type="pct"/>
          </w:tcPr>
          <w:p w:rsidR="00762F4B" w:rsidRPr="00EA4319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EA4319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62F4B" w:rsidRPr="00EA4319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EA4319" w:rsidRDefault="002D7A74" w:rsidP="003E7E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1.02.2015.</w:t>
            </w:r>
          </w:p>
        </w:tc>
      </w:tr>
      <w:tr w:rsidR="00762F4B" w:rsidRPr="00EA4319" w:rsidTr="003E7E74">
        <w:trPr>
          <w:trHeight w:val="20"/>
        </w:trPr>
        <w:tc>
          <w:tcPr>
            <w:tcW w:w="292" w:type="pct"/>
          </w:tcPr>
          <w:p w:rsidR="00762F4B" w:rsidRPr="00EA4319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62F4B" w:rsidRPr="00EA4319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62F4B" w:rsidRPr="00EA4319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62F4B" w:rsidRPr="00EA4319" w:rsidRDefault="002D7A74" w:rsidP="003E7E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762F4B" w:rsidRPr="00EA4319" w:rsidTr="003E7E74">
        <w:trPr>
          <w:trHeight w:val="20"/>
        </w:trPr>
        <w:tc>
          <w:tcPr>
            <w:tcW w:w="5000" w:type="pct"/>
            <w:gridSpan w:val="7"/>
          </w:tcPr>
          <w:p w:rsidR="00762F4B" w:rsidRPr="00EA4319" w:rsidRDefault="00762F4B" w:rsidP="003E7E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62F4B" w:rsidRPr="00EA4319" w:rsidTr="003E7E74">
        <w:trPr>
          <w:trHeight w:val="20"/>
        </w:trPr>
        <w:tc>
          <w:tcPr>
            <w:tcW w:w="292" w:type="pct"/>
          </w:tcPr>
          <w:p w:rsidR="00762F4B" w:rsidRPr="00EA4319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EA4319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62F4B" w:rsidRPr="00EA4319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762F4B" w:rsidRPr="00EA4319" w:rsidTr="003E7E74">
        <w:trPr>
          <w:trHeight w:val="20"/>
        </w:trPr>
        <w:tc>
          <w:tcPr>
            <w:tcW w:w="292" w:type="pct"/>
          </w:tcPr>
          <w:p w:rsidR="00762F4B" w:rsidRPr="00EA4319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EA4319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62F4B" w:rsidRPr="00EA4319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762F4B" w:rsidRPr="00EA4319" w:rsidTr="003E7E74">
        <w:trPr>
          <w:trHeight w:val="20"/>
        </w:trPr>
        <w:tc>
          <w:tcPr>
            <w:tcW w:w="292" w:type="pct"/>
          </w:tcPr>
          <w:p w:rsidR="00762F4B" w:rsidRPr="00EA4319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EA4319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62F4B" w:rsidRPr="00EA4319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762F4B" w:rsidRPr="00EA4319" w:rsidTr="003E7E74">
        <w:trPr>
          <w:trHeight w:val="20"/>
        </w:trPr>
        <w:tc>
          <w:tcPr>
            <w:tcW w:w="292" w:type="pct"/>
          </w:tcPr>
          <w:p w:rsidR="00762F4B" w:rsidRPr="00EA4319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EA4319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62F4B" w:rsidRPr="00EA4319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812303,4</w:t>
            </w:r>
          </w:p>
        </w:tc>
      </w:tr>
      <w:tr w:rsidR="00762F4B" w:rsidRPr="00EA4319" w:rsidTr="003E7E74">
        <w:trPr>
          <w:trHeight w:val="20"/>
        </w:trPr>
        <w:tc>
          <w:tcPr>
            <w:tcW w:w="292" w:type="pct"/>
          </w:tcPr>
          <w:p w:rsidR="00762F4B" w:rsidRPr="00EA4319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EA4319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62F4B" w:rsidRPr="00EA4319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EA4319" w:rsidRDefault="00762F4B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EA4319" w:rsidTr="003E7E74">
        <w:trPr>
          <w:trHeight w:val="20"/>
        </w:trPr>
        <w:tc>
          <w:tcPr>
            <w:tcW w:w="292" w:type="pct"/>
          </w:tcPr>
          <w:p w:rsidR="00762F4B" w:rsidRPr="00EA4319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EA4319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62F4B" w:rsidRPr="00EA4319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EA4319" w:rsidRDefault="00762F4B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EA4319" w:rsidTr="003E7E74">
        <w:trPr>
          <w:trHeight w:val="20"/>
        </w:trPr>
        <w:tc>
          <w:tcPr>
            <w:tcW w:w="292" w:type="pct"/>
          </w:tcPr>
          <w:p w:rsidR="00762F4B" w:rsidRPr="00EA4319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EA4319" w:rsidRDefault="00762F4B" w:rsidP="003E7E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62F4B" w:rsidRPr="00EA4319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EA4319" w:rsidRDefault="00762F4B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2F4B" w:rsidRPr="00EA4319" w:rsidTr="003E7E74">
        <w:trPr>
          <w:trHeight w:val="20"/>
        </w:trPr>
        <w:tc>
          <w:tcPr>
            <w:tcW w:w="292" w:type="pct"/>
          </w:tcPr>
          <w:p w:rsidR="00762F4B" w:rsidRPr="00EA4319" w:rsidRDefault="00762F4B" w:rsidP="003E7E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2F4B" w:rsidRPr="00EA4319" w:rsidRDefault="00762F4B" w:rsidP="003E7E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62F4B" w:rsidRPr="00EA4319" w:rsidRDefault="00762F4B" w:rsidP="003E7E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2F4B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748586,6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748586,6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748586,6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63716,8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63716,8</w:t>
            </w:r>
          </w:p>
        </w:tc>
      </w:tr>
      <w:tr w:rsidR="002D7A74" w:rsidRPr="00EA4319" w:rsidTr="003E7E74">
        <w:trPr>
          <w:trHeight w:val="20"/>
        </w:trPr>
        <w:tc>
          <w:tcPr>
            <w:tcW w:w="5000" w:type="pct"/>
            <w:gridSpan w:val="7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A431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  <w:vMerge w:val="restar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  <w:vMerge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A4319">
              <w:rPr>
                <w:b/>
                <w:sz w:val="18"/>
                <w:szCs w:val="18"/>
              </w:rPr>
              <w:t>5010047649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A4319">
              <w:rPr>
                <w:b/>
                <w:sz w:val="18"/>
                <w:szCs w:val="18"/>
              </w:rPr>
              <w:t>5010047649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A431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A431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EA431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A4319">
              <w:rPr>
                <w:spacing w:val="-20"/>
                <w:sz w:val="20"/>
                <w:szCs w:val="20"/>
              </w:rPr>
              <w:t>)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z w:val="20"/>
                <w:szCs w:val="20"/>
              </w:rPr>
              <w:t>5010030980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A431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600718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D7A74" w:rsidRPr="00EA431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A4319">
              <w:rPr>
                <w:b/>
                <w:sz w:val="18"/>
                <w:szCs w:val="18"/>
              </w:rPr>
              <w:t>5010047649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7A74" w:rsidRPr="00EA4319" w:rsidTr="003E7E74">
        <w:trPr>
          <w:trHeight w:val="20"/>
        </w:trPr>
        <w:tc>
          <w:tcPr>
            <w:tcW w:w="5000" w:type="pct"/>
            <w:gridSpan w:val="7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7A74" w:rsidRPr="00EA4319" w:rsidTr="003E7E74">
        <w:trPr>
          <w:trHeight w:val="20"/>
        </w:trPr>
        <w:tc>
          <w:tcPr>
            <w:tcW w:w="5000" w:type="pct"/>
            <w:gridSpan w:val="7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A74" w:rsidRPr="00EA4319" w:rsidRDefault="002D7A74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A74" w:rsidRPr="00EA4319" w:rsidRDefault="002D7A74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A74" w:rsidRPr="00EA4319" w:rsidRDefault="002D7A74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A74" w:rsidRPr="00EA4319" w:rsidRDefault="006960BA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2147,1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A74" w:rsidRPr="00EA4319" w:rsidRDefault="006960BA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45119,7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47266,8</w:t>
            </w:r>
          </w:p>
        </w:tc>
      </w:tr>
      <w:tr w:rsidR="002D7A74" w:rsidRPr="00EA4319" w:rsidTr="003E7E74">
        <w:trPr>
          <w:trHeight w:val="20"/>
        </w:trPr>
        <w:tc>
          <w:tcPr>
            <w:tcW w:w="5000" w:type="pct"/>
            <w:gridSpan w:val="7"/>
          </w:tcPr>
          <w:p w:rsidR="002D7A74" w:rsidRPr="00EA4319" w:rsidRDefault="002D7A74" w:rsidP="002D7A7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7A74" w:rsidRPr="00EA4319" w:rsidRDefault="002D7A74" w:rsidP="002D7A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7A74" w:rsidRPr="00EA4319" w:rsidRDefault="002D7A74" w:rsidP="002D7A7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43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43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7A74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0613,6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A74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234639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A74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233532,4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A74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106,6</w:t>
            </w:r>
          </w:p>
        </w:tc>
      </w:tr>
      <w:tr w:rsidR="002D7A74" w:rsidRPr="00EA4319" w:rsidTr="003E7E74">
        <w:trPr>
          <w:trHeight w:val="20"/>
        </w:trPr>
        <w:tc>
          <w:tcPr>
            <w:tcW w:w="292" w:type="pct"/>
          </w:tcPr>
          <w:p w:rsidR="002D7A74" w:rsidRPr="00EA4319" w:rsidRDefault="002D7A74" w:rsidP="002D7A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7A74" w:rsidRPr="00EA4319" w:rsidRDefault="002D7A74" w:rsidP="002D7A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7A74" w:rsidRPr="00EA4319" w:rsidRDefault="002D7A74" w:rsidP="002D7A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7A74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306785,1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233532,4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73252,7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43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43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4346,1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43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43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426,9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904100,6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869354,9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34745,7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911106,6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869354,9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41751,7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43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43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4942,8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377267,1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372292,8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4874,3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459456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372292,8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87163,2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43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43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43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43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8532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40729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34188,8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6540,2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37711,4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34188,8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3522,6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012D" w:rsidRPr="00EA4319" w:rsidRDefault="00AA012D" w:rsidP="00AA01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43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43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012D" w:rsidRPr="00EA4319" w:rsidRDefault="009C5D98" w:rsidP="009C5D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511,5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24293C" w:rsidP="009C5D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325897,9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24293C" w:rsidP="009C5D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371017,6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24293C" w:rsidP="009C5D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AA012D" w:rsidRPr="00EA4319" w:rsidTr="003E7E74">
        <w:trPr>
          <w:trHeight w:val="20"/>
        </w:trPr>
        <w:tc>
          <w:tcPr>
            <w:tcW w:w="292" w:type="pct"/>
          </w:tcPr>
          <w:p w:rsidR="00AA012D" w:rsidRPr="00EA4319" w:rsidRDefault="00AA012D" w:rsidP="00AA01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012D" w:rsidRPr="00EA4319" w:rsidRDefault="00AA012D" w:rsidP="00AA01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012D" w:rsidRPr="00EA4319" w:rsidRDefault="00AA012D" w:rsidP="00AA012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012D" w:rsidRPr="00EA4319" w:rsidRDefault="0024293C" w:rsidP="009C5D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936161,7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1371017,6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A43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A43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jc w:val="right"/>
            </w:pPr>
            <w:r w:rsidRPr="00EA43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293C" w:rsidRPr="00EA4319" w:rsidTr="003E7E74">
        <w:trPr>
          <w:trHeight w:val="20"/>
        </w:trPr>
        <w:tc>
          <w:tcPr>
            <w:tcW w:w="5000" w:type="pct"/>
            <w:gridSpan w:val="7"/>
          </w:tcPr>
          <w:p w:rsidR="0024293C" w:rsidRPr="00EA4319" w:rsidRDefault="0024293C" w:rsidP="002429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4293C" w:rsidRPr="00EA4319" w:rsidRDefault="0024293C" w:rsidP="002429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24293C" w:rsidRPr="00EA4319" w:rsidTr="003E7E74">
        <w:trPr>
          <w:trHeight w:val="20"/>
        </w:trPr>
        <w:tc>
          <w:tcPr>
            <w:tcW w:w="5000" w:type="pct"/>
            <w:gridSpan w:val="7"/>
          </w:tcPr>
          <w:p w:rsidR="0024293C" w:rsidRPr="00EA4319" w:rsidRDefault="0024293C" w:rsidP="002429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A431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A431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A431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4293C" w:rsidRPr="00EA4319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4293C" w:rsidRPr="00EA4319" w:rsidRDefault="0024293C" w:rsidP="002429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24293C" w:rsidRPr="00EA4319" w:rsidTr="003E7E74">
        <w:trPr>
          <w:trHeight w:val="233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4293C" w:rsidRPr="00EA4319" w:rsidRDefault="0024293C" w:rsidP="002429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4293C" w:rsidRPr="00EA4319" w:rsidRDefault="0024293C" w:rsidP="002429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  <w:tr w:rsidR="0024293C" w:rsidRPr="00FD6F5E" w:rsidTr="003E7E74">
        <w:trPr>
          <w:trHeight w:val="20"/>
        </w:trPr>
        <w:tc>
          <w:tcPr>
            <w:tcW w:w="292" w:type="pct"/>
          </w:tcPr>
          <w:p w:rsidR="0024293C" w:rsidRPr="00EA4319" w:rsidRDefault="0024293C" w:rsidP="002429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4293C" w:rsidRPr="00EA4319" w:rsidRDefault="0024293C" w:rsidP="002429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A431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A431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4293C" w:rsidRPr="00EA4319" w:rsidRDefault="0024293C" w:rsidP="002429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4293C" w:rsidRPr="00FD6F5E" w:rsidRDefault="0024293C" w:rsidP="002429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A431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066215" w:rsidRPr="00D51F9F" w:rsidRDefault="00066215" w:rsidP="00066215">
      <w:pPr>
        <w:spacing w:line="204" w:lineRule="auto"/>
        <w:rPr>
          <w:spacing w:val="-20"/>
          <w:sz w:val="20"/>
          <w:szCs w:val="20"/>
        </w:rPr>
      </w:pPr>
    </w:p>
    <w:p w:rsidR="00762F4B" w:rsidRPr="00D51F9F" w:rsidRDefault="00762F4B" w:rsidP="00762F4B">
      <w:pPr>
        <w:spacing w:line="204" w:lineRule="auto"/>
        <w:rPr>
          <w:spacing w:val="-20"/>
          <w:sz w:val="20"/>
          <w:szCs w:val="20"/>
        </w:rPr>
      </w:pPr>
    </w:p>
    <w:sectPr w:rsidR="00762F4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66215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293C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7A74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E7E74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2E68"/>
    <w:rsid w:val="004C32C7"/>
    <w:rsid w:val="004C407D"/>
    <w:rsid w:val="004C43EB"/>
    <w:rsid w:val="004C52B6"/>
    <w:rsid w:val="004C772A"/>
    <w:rsid w:val="004D1B6E"/>
    <w:rsid w:val="004E127A"/>
    <w:rsid w:val="004E4484"/>
    <w:rsid w:val="004F17B6"/>
    <w:rsid w:val="004F2791"/>
    <w:rsid w:val="004F3216"/>
    <w:rsid w:val="004F6A68"/>
    <w:rsid w:val="004F6B64"/>
    <w:rsid w:val="004F6DF0"/>
    <w:rsid w:val="004F7B79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6DFF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0718"/>
    <w:rsid w:val="006028A4"/>
    <w:rsid w:val="006167A2"/>
    <w:rsid w:val="0062230E"/>
    <w:rsid w:val="00623AF2"/>
    <w:rsid w:val="00632132"/>
    <w:rsid w:val="0063459E"/>
    <w:rsid w:val="00635AE3"/>
    <w:rsid w:val="0063601F"/>
    <w:rsid w:val="00642587"/>
    <w:rsid w:val="00646D65"/>
    <w:rsid w:val="006516F5"/>
    <w:rsid w:val="00652E69"/>
    <w:rsid w:val="00653E44"/>
    <w:rsid w:val="00657F1B"/>
    <w:rsid w:val="00664689"/>
    <w:rsid w:val="006649F8"/>
    <w:rsid w:val="006659DC"/>
    <w:rsid w:val="006663DA"/>
    <w:rsid w:val="006664E7"/>
    <w:rsid w:val="00681764"/>
    <w:rsid w:val="00686AF9"/>
    <w:rsid w:val="0069148E"/>
    <w:rsid w:val="006960BA"/>
    <w:rsid w:val="00696C7F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2F4B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182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699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253"/>
    <w:rsid w:val="00996531"/>
    <w:rsid w:val="009A4ABB"/>
    <w:rsid w:val="009B38CA"/>
    <w:rsid w:val="009C5D98"/>
    <w:rsid w:val="009C633A"/>
    <w:rsid w:val="009D01AC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07096"/>
    <w:rsid w:val="00A12E65"/>
    <w:rsid w:val="00A16E95"/>
    <w:rsid w:val="00A233A3"/>
    <w:rsid w:val="00A255FC"/>
    <w:rsid w:val="00A25B34"/>
    <w:rsid w:val="00A311B6"/>
    <w:rsid w:val="00A40C32"/>
    <w:rsid w:val="00A41271"/>
    <w:rsid w:val="00A42646"/>
    <w:rsid w:val="00A43F56"/>
    <w:rsid w:val="00A4444B"/>
    <w:rsid w:val="00A508FA"/>
    <w:rsid w:val="00A50AF5"/>
    <w:rsid w:val="00A54D42"/>
    <w:rsid w:val="00A56A2D"/>
    <w:rsid w:val="00A708DA"/>
    <w:rsid w:val="00A71F0A"/>
    <w:rsid w:val="00A73EA1"/>
    <w:rsid w:val="00A81F28"/>
    <w:rsid w:val="00A827E2"/>
    <w:rsid w:val="00AA012D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53E4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B7A11"/>
    <w:rsid w:val="00BC2403"/>
    <w:rsid w:val="00BC3ACD"/>
    <w:rsid w:val="00BC5A11"/>
    <w:rsid w:val="00BD34FB"/>
    <w:rsid w:val="00BD5A80"/>
    <w:rsid w:val="00BD729E"/>
    <w:rsid w:val="00BE3DE7"/>
    <w:rsid w:val="00BE3F93"/>
    <w:rsid w:val="00BE607A"/>
    <w:rsid w:val="00BE61F0"/>
    <w:rsid w:val="00BE75CB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2431"/>
    <w:rsid w:val="00C64B1A"/>
    <w:rsid w:val="00C65221"/>
    <w:rsid w:val="00C66D4E"/>
    <w:rsid w:val="00C70F99"/>
    <w:rsid w:val="00C776A2"/>
    <w:rsid w:val="00C81B6E"/>
    <w:rsid w:val="00C83036"/>
    <w:rsid w:val="00C83AAA"/>
    <w:rsid w:val="00C87E3C"/>
    <w:rsid w:val="00C90E7D"/>
    <w:rsid w:val="00C91C3B"/>
    <w:rsid w:val="00C93206"/>
    <w:rsid w:val="00C93EE5"/>
    <w:rsid w:val="00CA1A14"/>
    <w:rsid w:val="00CA6DEE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43FF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48B0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5AE4"/>
    <w:rsid w:val="00E6744E"/>
    <w:rsid w:val="00E72952"/>
    <w:rsid w:val="00E77827"/>
    <w:rsid w:val="00E83DA1"/>
    <w:rsid w:val="00E9166B"/>
    <w:rsid w:val="00E934F4"/>
    <w:rsid w:val="00E94616"/>
    <w:rsid w:val="00EA0CE5"/>
    <w:rsid w:val="00EA2BC9"/>
    <w:rsid w:val="00EA3CB2"/>
    <w:rsid w:val="00EA4319"/>
    <w:rsid w:val="00EB3F87"/>
    <w:rsid w:val="00EC3F6C"/>
    <w:rsid w:val="00ED0696"/>
    <w:rsid w:val="00ED114E"/>
    <w:rsid w:val="00ED52D2"/>
    <w:rsid w:val="00ED68FD"/>
    <w:rsid w:val="00ED6DC3"/>
    <w:rsid w:val="00EE0E3D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74DA9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818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6E25-5899-47CA-9851-7DF9C092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10</Pages>
  <Words>7384</Words>
  <Characters>4209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4</cp:revision>
  <dcterms:created xsi:type="dcterms:W3CDTF">2015-01-22T06:55:00Z</dcterms:created>
  <dcterms:modified xsi:type="dcterms:W3CDTF">2017-04-03T11:09:00Z</dcterms:modified>
</cp:coreProperties>
</file>